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8F5E" w14:textId="77777777" w:rsidR="003F288F" w:rsidRDefault="003F288F" w:rsidP="003F288F">
      <w:pPr>
        <w:pStyle w:val="Heading1"/>
      </w:pPr>
      <w:bookmarkStart w:id="0" w:name="_Toc161565657"/>
      <w:r>
        <w:t>BIRTH DEFECTS</w:t>
      </w:r>
      <w:bookmarkEnd w:id="0"/>
    </w:p>
    <w:p w14:paraId="3A90ADDD" w14:textId="77777777" w:rsidR="003F288F" w:rsidRDefault="003F288F" w:rsidP="003F288F">
      <w:pPr>
        <w:keepNext/>
        <w:keepLines/>
        <w:widowControl w:val="0"/>
      </w:pPr>
    </w:p>
    <w:p w14:paraId="5B6AD146" w14:textId="77777777" w:rsidR="003F288F" w:rsidRDefault="003F288F" w:rsidP="003F288F">
      <w:pPr>
        <w:keepNext/>
        <w:keepLines/>
        <w:widowControl w:val="0"/>
      </w:pPr>
    </w:p>
    <w:p w14:paraId="2BEB5581" w14:textId="77777777" w:rsidR="003F288F" w:rsidRDefault="003F288F" w:rsidP="003F288F">
      <w:pPr>
        <w:pStyle w:val="Heading2"/>
      </w:pPr>
      <w:r>
        <w:t>What birth defects must physicians report to public health authorities?</w:t>
      </w:r>
    </w:p>
    <w:p w14:paraId="7E3BFEFD" w14:textId="77777777" w:rsidR="003F288F" w:rsidRDefault="003F288F" w:rsidP="003F288F">
      <w:pPr>
        <w:keepNext/>
        <w:keepLines/>
        <w:widowControl w:val="0"/>
        <w:tabs>
          <w:tab w:val="left" w:pos="-720"/>
        </w:tabs>
        <w:suppressAutoHyphens/>
      </w:pPr>
    </w:p>
    <w:p w14:paraId="5EB23AE7" w14:textId="18D3F649" w:rsidR="003F288F" w:rsidRDefault="003F288F" w:rsidP="003F288F">
      <w:pPr>
        <w:tabs>
          <w:tab w:val="left" w:pos="-720"/>
        </w:tabs>
        <w:suppressAutoHyphens/>
      </w:pPr>
      <w:r>
        <w:tab/>
        <w:t>Under Washington law, physicians</w:t>
      </w:r>
      <w:r w:rsidR="00E05622">
        <w:t>, as health care providers,</w:t>
      </w:r>
      <w:r>
        <w:t xml:space="preserve"> must notify the Washington State Department of Health of the</w:t>
      </w:r>
      <w:r w:rsidR="00B22E23">
        <w:t>se</w:t>
      </w:r>
      <w:r>
        <w:t xml:space="preserve"> birth defects within one month of diagnosis:</w:t>
      </w:r>
      <w:r w:rsidR="009D562D">
        <w:rPr>
          <w:rStyle w:val="FootnoteReference"/>
        </w:rPr>
        <w:footnoteReference w:id="1"/>
      </w:r>
    </w:p>
    <w:p w14:paraId="768A87A8" w14:textId="77777777" w:rsidR="00400DF4" w:rsidRDefault="00400DF4" w:rsidP="003F288F">
      <w:pPr>
        <w:tabs>
          <w:tab w:val="left" w:pos="-720"/>
        </w:tabs>
        <w:suppressAutoHyphens/>
      </w:pPr>
    </w:p>
    <w:p w14:paraId="3B832CC5" w14:textId="3A213CE9" w:rsidR="00400DF4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lcohol-related birth defects</w:t>
      </w:r>
      <w:r w:rsidR="004A69F9">
        <w:t>;</w:t>
      </w:r>
    </w:p>
    <w:p w14:paraId="32595B68" w14:textId="77777777" w:rsidR="00F830F1" w:rsidRDefault="00F830F1" w:rsidP="00B22E23">
      <w:pPr>
        <w:tabs>
          <w:tab w:val="left" w:pos="-720"/>
        </w:tabs>
        <w:suppressAutoHyphens/>
        <w:ind w:left="360"/>
      </w:pPr>
    </w:p>
    <w:p w14:paraId="29147674" w14:textId="282A7B48" w:rsidR="00990026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utism spectrum disorders</w:t>
      </w:r>
      <w:r w:rsidR="004A69F9">
        <w:t>; and</w:t>
      </w:r>
    </w:p>
    <w:p w14:paraId="11111989" w14:textId="77777777" w:rsidR="00990026" w:rsidRDefault="00990026" w:rsidP="00990026">
      <w:pPr>
        <w:tabs>
          <w:tab w:val="left" w:pos="-720"/>
        </w:tabs>
        <w:suppressAutoHyphens/>
      </w:pPr>
    </w:p>
    <w:p w14:paraId="580D44A1" w14:textId="77777777" w:rsidR="00990026" w:rsidRDefault="00990026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Cerebral Palsy</w:t>
      </w:r>
      <w:r w:rsidR="0011529D">
        <w:t>.</w:t>
      </w:r>
      <w:r w:rsidR="0011529D">
        <w:rPr>
          <w:rStyle w:val="FootnoteReference"/>
        </w:rPr>
        <w:footnoteReference w:id="2"/>
      </w:r>
    </w:p>
    <w:p w14:paraId="100EC69B" w14:textId="77777777" w:rsidR="00F6011E" w:rsidRDefault="00F6011E" w:rsidP="00F6011E">
      <w:pPr>
        <w:tabs>
          <w:tab w:val="left" w:pos="-720"/>
        </w:tabs>
        <w:suppressAutoHyphens/>
      </w:pPr>
    </w:p>
    <w:p w14:paraId="21E5F44A" w14:textId="21F23981" w:rsidR="00F6011E" w:rsidRDefault="00F6011E" w:rsidP="00F6011E">
      <w:pPr>
        <w:tabs>
          <w:tab w:val="left" w:pos="-720"/>
        </w:tabs>
        <w:suppressAutoHyphens/>
      </w:pPr>
      <w:r>
        <w:tab/>
      </w:r>
      <w:r w:rsidR="00CA2D99">
        <w:t>H</w:t>
      </w:r>
      <w:r w:rsidR="00FC5DF3">
        <w:t xml:space="preserve">ealth care facilities must notify the </w:t>
      </w:r>
      <w:r w:rsidR="00B22E23">
        <w:t>Washington Sta</w:t>
      </w:r>
      <w:r w:rsidR="004D6C6A">
        <w:t>te Department of Health of the following</w:t>
      </w:r>
      <w:r w:rsidR="00B22E23">
        <w:t xml:space="preserve"> birth defects within on</w:t>
      </w:r>
      <w:r w:rsidR="004F79D6">
        <w:t>e</w:t>
      </w:r>
      <w:r w:rsidR="00B22E23">
        <w:t xml:space="preserve"> month of diagnosis:</w:t>
      </w:r>
      <w:r w:rsidR="00FC5DF3">
        <w:t xml:space="preserve"> </w:t>
      </w:r>
      <w:r>
        <w:t xml:space="preserve"> </w:t>
      </w:r>
    </w:p>
    <w:p w14:paraId="0DD97568" w14:textId="77777777" w:rsidR="003F288F" w:rsidRDefault="003F288F" w:rsidP="003F288F">
      <w:pPr>
        <w:tabs>
          <w:tab w:val="left" w:pos="-720"/>
        </w:tabs>
        <w:suppressAutoHyphens/>
      </w:pPr>
    </w:p>
    <w:p w14:paraId="6A79C4EF" w14:textId="6494CCB3" w:rsidR="003F288F" w:rsidRDefault="003F288F" w:rsidP="003F288F">
      <w:pPr>
        <w:pStyle w:val="ListBullet"/>
      </w:pPr>
      <w:r>
        <w:t>Abdominal wall defects (</w:t>
      </w:r>
      <w:r w:rsidR="00F03446">
        <w:t>including</w:t>
      </w:r>
      <w:r>
        <w:t xml:space="preserve"> gastroschisis and omphalocele)</w:t>
      </w:r>
      <w:r w:rsidR="00CA2D99">
        <w:t>;</w:t>
      </w:r>
    </w:p>
    <w:p w14:paraId="5C8500D4" w14:textId="77777777" w:rsidR="003F288F" w:rsidRDefault="003F288F" w:rsidP="003F288F"/>
    <w:p w14:paraId="757DB674" w14:textId="3B7DC9C4" w:rsidR="003F288F" w:rsidRDefault="003F288F" w:rsidP="003F288F">
      <w:pPr>
        <w:pStyle w:val="ListBullet"/>
      </w:pPr>
      <w:r>
        <w:t>Autism</w:t>
      </w:r>
      <w:r w:rsidR="00CA2D99">
        <w:t xml:space="preserve"> spectrum disorders;</w:t>
      </w:r>
    </w:p>
    <w:p w14:paraId="72CD807D" w14:textId="77777777" w:rsidR="003F288F" w:rsidRDefault="003F288F" w:rsidP="003F288F"/>
    <w:p w14:paraId="50C74175" w14:textId="63B23CC4" w:rsidR="003F288F" w:rsidRDefault="003F288F" w:rsidP="003F288F">
      <w:pPr>
        <w:pStyle w:val="ListBullet"/>
      </w:pPr>
      <w:r>
        <w:t>Cerebral Palsy</w:t>
      </w:r>
      <w:r w:rsidR="00CA2D99">
        <w:t>;</w:t>
      </w:r>
    </w:p>
    <w:p w14:paraId="0726FDB3" w14:textId="77777777" w:rsidR="003F288F" w:rsidRDefault="003F288F" w:rsidP="003F288F"/>
    <w:p w14:paraId="7DDF677B" w14:textId="47D21FDE" w:rsidR="003F288F" w:rsidRDefault="003F288F" w:rsidP="003F288F">
      <w:pPr>
        <w:pStyle w:val="ListBullet"/>
      </w:pPr>
      <w:r>
        <w:t>Down Syndrome</w:t>
      </w:r>
      <w:r w:rsidR="00CA2D99">
        <w:t>;</w:t>
      </w:r>
    </w:p>
    <w:p w14:paraId="7E91E75F" w14:textId="77777777" w:rsidR="003F288F" w:rsidRDefault="003F288F" w:rsidP="003F288F"/>
    <w:p w14:paraId="3E6613EF" w14:textId="631D5A5E" w:rsidR="003F288F" w:rsidRDefault="007409CA" w:rsidP="003F288F">
      <w:pPr>
        <w:pStyle w:val="ListBullet"/>
      </w:pPr>
      <w:r>
        <w:t>Alcohol-related birth defects</w:t>
      </w:r>
      <w:r w:rsidR="00CA2D99">
        <w:t>;</w:t>
      </w:r>
    </w:p>
    <w:p w14:paraId="6D178B5E" w14:textId="77777777" w:rsidR="003F288F" w:rsidRDefault="003F288F" w:rsidP="003F288F"/>
    <w:p w14:paraId="3B4A834B" w14:textId="70B6D8AD" w:rsidR="003F288F" w:rsidRDefault="003F288F" w:rsidP="003F288F">
      <w:pPr>
        <w:pStyle w:val="ListBullet"/>
      </w:pPr>
      <w:r>
        <w:t>Hypospadias</w:t>
      </w:r>
      <w:r w:rsidR="00CA2D99">
        <w:t>;</w:t>
      </w:r>
    </w:p>
    <w:p w14:paraId="349BAEB0" w14:textId="77777777" w:rsidR="003F288F" w:rsidRDefault="003F288F" w:rsidP="003F288F"/>
    <w:p w14:paraId="538952A1" w14:textId="7820B65D" w:rsidR="003F288F" w:rsidRDefault="003F288F" w:rsidP="003F288F">
      <w:pPr>
        <w:pStyle w:val="ListBullet"/>
      </w:pPr>
      <w:r>
        <w:t>Limb reductions</w:t>
      </w:r>
      <w:r w:rsidR="00CA2D99">
        <w:t>;</w:t>
      </w:r>
    </w:p>
    <w:p w14:paraId="5633C946" w14:textId="77777777" w:rsidR="003F288F" w:rsidRDefault="003F288F" w:rsidP="003F288F"/>
    <w:p w14:paraId="1BBD53A8" w14:textId="1A011568" w:rsidR="003F288F" w:rsidRDefault="003F288F" w:rsidP="003F288F">
      <w:pPr>
        <w:pStyle w:val="ListBullet"/>
      </w:pPr>
      <w:r>
        <w:t>Neural tube defects (including anencephaly and spina bifida)</w:t>
      </w:r>
      <w:r w:rsidR="00CA2D99">
        <w:t>;</w:t>
      </w:r>
      <w:r w:rsidR="007B08E7">
        <w:t xml:space="preserve"> and</w:t>
      </w:r>
    </w:p>
    <w:p w14:paraId="493F039C" w14:textId="77777777" w:rsidR="003F288F" w:rsidRDefault="003F288F" w:rsidP="003F288F"/>
    <w:p w14:paraId="117A5EA0" w14:textId="369F07EE" w:rsidR="003F288F" w:rsidRDefault="003F288F" w:rsidP="003F288F">
      <w:pPr>
        <w:pStyle w:val="ListBullet"/>
      </w:pPr>
      <w:r>
        <w:t>Oral clefts (</w:t>
      </w:r>
      <w:r w:rsidR="00F03446">
        <w:t>including</w:t>
      </w:r>
      <w:r>
        <w:t xml:space="preserve"> cleft lip with or without cleft palate).</w:t>
      </w:r>
      <w:r w:rsidR="00323BAA">
        <w:rPr>
          <w:rStyle w:val="FootnoteReference"/>
        </w:rPr>
        <w:footnoteReference w:id="3"/>
      </w:r>
    </w:p>
    <w:p w14:paraId="1E8CE9A2" w14:textId="77777777" w:rsidR="003F288F" w:rsidRDefault="003F288F" w:rsidP="003F288F"/>
    <w:p w14:paraId="1EEBA699" w14:textId="77777777" w:rsidR="004016E3" w:rsidRDefault="004016E3" w:rsidP="004016E3">
      <w:pPr>
        <w:tabs>
          <w:tab w:val="left" w:pos="-720"/>
        </w:tabs>
        <w:suppressAutoHyphens/>
      </w:pPr>
      <w:r>
        <w:rPr>
          <w:b/>
        </w:rPr>
        <w:t xml:space="preserve">May </w:t>
      </w:r>
      <w:r w:rsidR="00320770">
        <w:rPr>
          <w:b/>
        </w:rPr>
        <w:t xml:space="preserve">a </w:t>
      </w:r>
      <w:r>
        <w:rPr>
          <w:b/>
        </w:rPr>
        <w:t>health care facilit</w:t>
      </w:r>
      <w:r w:rsidR="00320770">
        <w:rPr>
          <w:b/>
        </w:rPr>
        <w:t>y</w:t>
      </w:r>
      <w:r>
        <w:rPr>
          <w:b/>
        </w:rPr>
        <w:t xml:space="preserve"> choose to assume the responsibility for such notification for </w:t>
      </w:r>
      <w:r w:rsidR="00320770">
        <w:rPr>
          <w:b/>
        </w:rPr>
        <w:t>its</w:t>
      </w:r>
      <w:r>
        <w:rPr>
          <w:b/>
        </w:rPr>
        <w:t xml:space="preserve"> physicians?</w:t>
      </w:r>
    </w:p>
    <w:p w14:paraId="5162FEA4" w14:textId="77777777" w:rsidR="004016E3" w:rsidRDefault="004016E3" w:rsidP="004016E3">
      <w:pPr>
        <w:tabs>
          <w:tab w:val="left" w:pos="-720"/>
        </w:tabs>
        <w:suppressAutoHyphens/>
      </w:pPr>
    </w:p>
    <w:p w14:paraId="5DCFC938" w14:textId="77777777" w:rsidR="004016E3" w:rsidRDefault="004016E3" w:rsidP="003F288F">
      <w:r>
        <w:tab/>
        <w:t>Yes</w:t>
      </w:r>
      <w:r w:rsidR="00651BEC">
        <w:t>, as long as more than one health care provider is in attendance for a patient with a notifiable condition.</w:t>
      </w:r>
      <w:r w:rsidR="008F3D8C">
        <w:rPr>
          <w:rStyle w:val="FootnoteReference"/>
        </w:rPr>
        <w:footnoteReference w:id="4"/>
      </w:r>
    </w:p>
    <w:p w14:paraId="07675BEA" w14:textId="77777777" w:rsidR="004016E3" w:rsidRDefault="004016E3" w:rsidP="003F288F"/>
    <w:p w14:paraId="233DC912" w14:textId="77777777" w:rsidR="003F288F" w:rsidRDefault="003F288F" w:rsidP="003F288F">
      <w:r>
        <w:rPr>
          <w:b/>
        </w:rPr>
        <w:lastRenderedPageBreak/>
        <w:t>What information concerning these birth defects must be reported and how?</w:t>
      </w:r>
    </w:p>
    <w:p w14:paraId="14577FB3" w14:textId="77777777" w:rsidR="003F288F" w:rsidRDefault="003F288F" w:rsidP="003F288F"/>
    <w:p w14:paraId="7BCAA66D" w14:textId="4408EE1A" w:rsidR="003F288F" w:rsidRDefault="003F288F" w:rsidP="003F288F">
      <w:r>
        <w:tab/>
      </w:r>
      <w:r w:rsidR="00C409C0">
        <w:t>T</w:t>
      </w:r>
      <w:r>
        <w:t>he principal health care provider</w:t>
      </w:r>
      <w:r w:rsidR="00C409C0">
        <w:t xml:space="preserve"> </w:t>
      </w:r>
      <w:r w:rsidR="006D70CB">
        <w:t xml:space="preserve">and/or </w:t>
      </w:r>
      <w:r w:rsidR="002B70F9">
        <w:t xml:space="preserve">health care </w:t>
      </w:r>
      <w:r w:rsidR="006D70CB">
        <w:t>facility</w:t>
      </w:r>
      <w:r>
        <w:t xml:space="preserve"> must </w:t>
      </w:r>
      <w:r w:rsidR="00C409C0">
        <w:t>notify</w:t>
      </w:r>
      <w:r>
        <w:t xml:space="preserve"> the Washington State Department of Health</w:t>
      </w:r>
      <w:r w:rsidR="00C409C0">
        <w:t xml:space="preserve"> of each case of a birth defect listed above</w:t>
      </w:r>
      <w:r>
        <w:t xml:space="preserve"> within one month of the diagnosis.</w:t>
      </w:r>
      <w:r w:rsidR="003420E5">
        <w:rPr>
          <w:rStyle w:val="FootnoteReference"/>
        </w:rPr>
        <w:footnoteReference w:id="5"/>
      </w:r>
      <w:r w:rsidR="00F62138">
        <w:t xml:space="preserve"> </w:t>
      </w:r>
      <w:r w:rsidR="00E03035">
        <w:t>(H</w:t>
      </w:r>
      <w:r w:rsidR="00E65DE3">
        <w:t>ealth care providers</w:t>
      </w:r>
      <w:r w:rsidR="00E03035">
        <w:t xml:space="preserve"> </w:t>
      </w:r>
      <w:r w:rsidR="0072240D">
        <w:t>other than the principal provider</w:t>
      </w:r>
      <w:r w:rsidR="00F62138">
        <w:t xml:space="preserve"> that have been in attendance</w:t>
      </w:r>
      <w:r w:rsidR="00E03035">
        <w:t xml:space="preserve"> must also make this notification unless it has already been made.</w:t>
      </w:r>
      <w:r w:rsidR="005659A2">
        <w:t>)</w:t>
      </w:r>
      <w:r w:rsidR="009C42E6" w:rsidRPr="009C42E6">
        <w:rPr>
          <w:rStyle w:val="FootnoteReference"/>
        </w:rPr>
        <w:t xml:space="preserve"> </w:t>
      </w:r>
      <w:r w:rsidR="009C42E6">
        <w:rPr>
          <w:rStyle w:val="FootnoteReference"/>
        </w:rPr>
        <w:footnoteReference w:id="6"/>
      </w:r>
      <w:r w:rsidR="00704578">
        <w:t xml:space="preserve">  The provider </w:t>
      </w:r>
      <w:r w:rsidR="006D70CB">
        <w:t>and/</w:t>
      </w:r>
      <w:r w:rsidR="00704578">
        <w:t>or facility</w:t>
      </w:r>
      <w:r w:rsidR="000035A6">
        <w:t xml:space="preserve"> may send this notice by written case report, secure electronic transmission, telephone, or secure facsimile copy of a case report.</w:t>
      </w:r>
      <w:r w:rsidR="00B97BD9">
        <w:rPr>
          <w:rStyle w:val="FootnoteReference"/>
        </w:rPr>
        <w:footnoteReference w:id="7"/>
      </w:r>
      <w:r>
        <w:t xml:space="preserve"> The </w:t>
      </w:r>
      <w:r w:rsidR="00E94EDD">
        <w:t>notice</w:t>
      </w:r>
      <w:r>
        <w:t xml:space="preserve"> must provide the following information:</w:t>
      </w:r>
    </w:p>
    <w:p w14:paraId="285FB0D7" w14:textId="77777777" w:rsidR="003F288F" w:rsidRDefault="003F288F" w:rsidP="003F288F"/>
    <w:p w14:paraId="7A0FEAB7" w14:textId="25A32627" w:rsidR="003F288F" w:rsidRDefault="006D7ED7" w:rsidP="003F288F">
      <w:pPr>
        <w:pStyle w:val="ListBullet"/>
      </w:pPr>
      <w:r>
        <w:t>Patient’s n</w:t>
      </w:r>
      <w:r w:rsidR="003F288F">
        <w:t>ame</w:t>
      </w:r>
      <w:r w:rsidR="00633C35">
        <w:t>, address (including the zip code), telephone number, date of birth, and sex;</w:t>
      </w:r>
    </w:p>
    <w:p w14:paraId="49D35C76" w14:textId="77777777" w:rsidR="003F288F" w:rsidRDefault="003F288F" w:rsidP="003F288F"/>
    <w:p w14:paraId="4C8F0531" w14:textId="792815F0" w:rsidR="003F288F" w:rsidRDefault="003F288F" w:rsidP="003F288F">
      <w:pPr>
        <w:pStyle w:val="ListBullet"/>
      </w:pPr>
      <w:r>
        <w:t>Diagnosis or suspected diagnosis</w:t>
      </w:r>
      <w:r w:rsidR="004126A1">
        <w:t xml:space="preserve"> of disease or condition</w:t>
      </w:r>
      <w:r w:rsidR="00CE5992">
        <w:t>;</w:t>
      </w:r>
    </w:p>
    <w:p w14:paraId="25C6F8FA" w14:textId="77777777" w:rsidR="003F288F" w:rsidRDefault="003F288F" w:rsidP="003F288F"/>
    <w:p w14:paraId="5D4A4FEE" w14:textId="11DE9F36" w:rsidR="003F288F" w:rsidRDefault="003F288F" w:rsidP="003F288F">
      <w:pPr>
        <w:pStyle w:val="ListBullet"/>
      </w:pPr>
      <w:r>
        <w:t xml:space="preserve">Pertinent laboratory data, if </w:t>
      </w:r>
      <w:r w:rsidR="00410497">
        <w:t>available</w:t>
      </w:r>
      <w:r w:rsidR="00CE5992">
        <w:t>;</w:t>
      </w:r>
    </w:p>
    <w:p w14:paraId="06E957BF" w14:textId="77777777" w:rsidR="003F288F" w:rsidRDefault="003F288F" w:rsidP="003F288F"/>
    <w:p w14:paraId="40D7FEA6" w14:textId="248E9A62" w:rsidR="003F288F" w:rsidRDefault="003F288F" w:rsidP="003F288F">
      <w:pPr>
        <w:pStyle w:val="ListBullet"/>
      </w:pPr>
      <w:r>
        <w:t>Name and telephone number of the person providing the report</w:t>
      </w:r>
      <w:r w:rsidR="00CE5992">
        <w:t>;</w:t>
      </w:r>
    </w:p>
    <w:p w14:paraId="3950EBFD" w14:textId="77777777" w:rsidR="003F288F" w:rsidRDefault="003F288F" w:rsidP="003F288F"/>
    <w:p w14:paraId="707A1FE6" w14:textId="0DC56B2F" w:rsidR="003F288F" w:rsidRDefault="003F288F" w:rsidP="003F288F">
      <w:pPr>
        <w:pStyle w:val="ListBullet"/>
      </w:pPr>
      <w:r>
        <w:t>Name</w:t>
      </w:r>
      <w:r w:rsidR="000A723D">
        <w:t>,</w:t>
      </w:r>
      <w:r>
        <w:t xml:space="preserve"> address</w:t>
      </w:r>
      <w:r w:rsidR="000A723D">
        <w:t>,</w:t>
      </w:r>
      <w:r>
        <w:t xml:space="preserve"> </w:t>
      </w:r>
      <w:r w:rsidR="000A723D">
        <w:t>and</w:t>
      </w:r>
      <w:r>
        <w:t xml:space="preserve"> telephone number of the principal health care provider</w:t>
      </w:r>
      <w:r w:rsidR="00CE5992">
        <w:t>; and</w:t>
      </w:r>
    </w:p>
    <w:p w14:paraId="1826B657" w14:textId="77777777" w:rsidR="003F288F" w:rsidRDefault="003F288F" w:rsidP="003F288F"/>
    <w:p w14:paraId="202DDDC8" w14:textId="77777777" w:rsidR="003F288F" w:rsidRDefault="003F288F" w:rsidP="003F288F">
      <w:pPr>
        <w:pStyle w:val="ListBullet"/>
      </w:pPr>
      <w:r>
        <w:t>Any other information the department may require on forms it generates.</w:t>
      </w:r>
    </w:p>
    <w:p w14:paraId="1AA201A6" w14:textId="77777777" w:rsidR="003F288F" w:rsidRDefault="003F288F" w:rsidP="003F288F"/>
    <w:p w14:paraId="5425F56D" w14:textId="77777777" w:rsidR="003F288F" w:rsidRDefault="003F288F" w:rsidP="003F288F">
      <w:r>
        <w:t>The department may also require other information of epidemiological or public health value.</w:t>
      </w:r>
      <w:r w:rsidR="00157E3C" w:rsidRPr="00157E3C">
        <w:rPr>
          <w:rStyle w:val="FootnoteReference"/>
        </w:rPr>
        <w:t xml:space="preserve"> </w:t>
      </w:r>
      <w:r w:rsidR="00157E3C">
        <w:rPr>
          <w:rStyle w:val="FootnoteReference"/>
        </w:rPr>
        <w:footnoteReference w:id="8"/>
      </w:r>
    </w:p>
    <w:p w14:paraId="4F45324F" w14:textId="77777777" w:rsidR="003F288F" w:rsidRDefault="003F288F" w:rsidP="003F288F"/>
    <w:p w14:paraId="2CA7E721" w14:textId="77777777" w:rsidR="00916DAC" w:rsidRDefault="00916DAC" w:rsidP="003F288F"/>
    <w:p w14:paraId="405A9C14" w14:textId="77777777" w:rsidR="00AE53F2" w:rsidRDefault="00AE53F2" w:rsidP="00916DAC"/>
    <w:p w14:paraId="6F2282DB" w14:textId="77777777" w:rsidR="00377A36" w:rsidRDefault="00377A36" w:rsidP="00916DAC">
      <w:bookmarkStart w:id="1" w:name="_GoBack"/>
      <w:bookmarkEnd w:id="1"/>
    </w:p>
    <w:sectPr w:rsidR="00377A36" w:rsidSect="00F0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12BE" w14:textId="77777777" w:rsidR="00F45185" w:rsidRDefault="00F45185" w:rsidP="00A62C73">
      <w:r>
        <w:separator/>
      </w:r>
    </w:p>
  </w:endnote>
  <w:endnote w:type="continuationSeparator" w:id="0">
    <w:p w14:paraId="2BED609D" w14:textId="77777777" w:rsidR="00F45185" w:rsidRDefault="00F45185" w:rsidP="00A6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783C" w14:textId="77777777" w:rsidR="00F45185" w:rsidRDefault="00F45185" w:rsidP="00A62C73">
      <w:r>
        <w:separator/>
      </w:r>
    </w:p>
  </w:footnote>
  <w:footnote w:type="continuationSeparator" w:id="0">
    <w:p w14:paraId="526DAFE4" w14:textId="77777777" w:rsidR="00F45185" w:rsidRDefault="00F45185" w:rsidP="00A62C73">
      <w:r>
        <w:continuationSeparator/>
      </w:r>
    </w:p>
  </w:footnote>
  <w:footnote w:id="1">
    <w:p w14:paraId="5AD6DBC4" w14:textId="77777777" w:rsidR="009D562D" w:rsidRDefault="009D562D" w:rsidP="009D562D">
      <w:pPr>
        <w:pStyle w:val="FootnoteText"/>
      </w:pPr>
      <w:r>
        <w:rPr>
          <w:rStyle w:val="FootnoteReference"/>
        </w:rPr>
        <w:footnoteRef/>
      </w:r>
      <w:r>
        <w:t xml:space="preserve"> WAC 246-101-010(30).</w:t>
      </w:r>
    </w:p>
  </w:footnote>
  <w:footnote w:id="2">
    <w:p w14:paraId="00968AF4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101.</w:t>
      </w:r>
    </w:p>
  </w:footnote>
  <w:footnote w:id="3">
    <w:p w14:paraId="2A5D6F8F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301.</w:t>
      </w:r>
    </w:p>
  </w:footnote>
  <w:footnote w:id="4">
    <w:p w14:paraId="5D8D8E46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301(2); WAC 246-101-305(2).</w:t>
      </w:r>
    </w:p>
  </w:footnote>
  <w:footnote w:id="5">
    <w:p w14:paraId="1A980A28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101(1) (principal health care provider); WAC 246-101-301(1) (health care facility).</w:t>
      </w:r>
    </w:p>
  </w:footnote>
  <w:footnote w:id="6">
    <w:p w14:paraId="09828184" w14:textId="77777777" w:rsidR="009C42E6" w:rsidRDefault="009C42E6" w:rsidP="009C42E6">
      <w:pPr>
        <w:pStyle w:val="FootnoteText"/>
      </w:pPr>
      <w:r>
        <w:rPr>
          <w:rStyle w:val="FootnoteReference"/>
        </w:rPr>
        <w:footnoteRef/>
      </w:r>
      <w:r>
        <w:t xml:space="preserve"> WAC 246-101-101(2).</w:t>
      </w:r>
    </w:p>
  </w:footnote>
  <w:footnote w:id="7">
    <w:p w14:paraId="4FCEADD6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110(4) (provider); WAC 246-101-310(4) (facility).</w:t>
      </w:r>
    </w:p>
  </w:footnote>
  <w:footnote w:id="8">
    <w:p w14:paraId="46EFC10F" w14:textId="77777777" w:rsidR="007409CA" w:rsidRDefault="007409CA" w:rsidP="00157E3C">
      <w:pPr>
        <w:pStyle w:val="FootnoteText"/>
      </w:pPr>
      <w:r>
        <w:rPr>
          <w:rStyle w:val="FootnoteReference"/>
        </w:rPr>
        <w:footnoteRef/>
      </w:r>
      <w:r>
        <w:t xml:space="preserve"> WAC 246-101-115, -3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B71"/>
    <w:multiLevelType w:val="hybridMultilevel"/>
    <w:tmpl w:val="CC5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8F"/>
    <w:rsid w:val="000035A6"/>
    <w:rsid w:val="00085171"/>
    <w:rsid w:val="000A723D"/>
    <w:rsid w:val="000B5A2D"/>
    <w:rsid w:val="000B62A3"/>
    <w:rsid w:val="000E51E2"/>
    <w:rsid w:val="0010278D"/>
    <w:rsid w:val="0011529D"/>
    <w:rsid w:val="00157E3C"/>
    <w:rsid w:val="001D569E"/>
    <w:rsid w:val="00200138"/>
    <w:rsid w:val="002548CF"/>
    <w:rsid w:val="002721CE"/>
    <w:rsid w:val="002765DF"/>
    <w:rsid w:val="002A5967"/>
    <w:rsid w:val="002B70F9"/>
    <w:rsid w:val="00320770"/>
    <w:rsid w:val="00323BAA"/>
    <w:rsid w:val="003246FA"/>
    <w:rsid w:val="003420E5"/>
    <w:rsid w:val="0037465A"/>
    <w:rsid w:val="00377A36"/>
    <w:rsid w:val="00394E61"/>
    <w:rsid w:val="003C3B6D"/>
    <w:rsid w:val="003F288F"/>
    <w:rsid w:val="00400DF4"/>
    <w:rsid w:val="004016E3"/>
    <w:rsid w:val="00403BB3"/>
    <w:rsid w:val="00410497"/>
    <w:rsid w:val="004126A1"/>
    <w:rsid w:val="00414FFF"/>
    <w:rsid w:val="004338C5"/>
    <w:rsid w:val="00450580"/>
    <w:rsid w:val="004A6150"/>
    <w:rsid w:val="004A69F9"/>
    <w:rsid w:val="004B1BFE"/>
    <w:rsid w:val="004B5630"/>
    <w:rsid w:val="004B5C1D"/>
    <w:rsid w:val="004C181A"/>
    <w:rsid w:val="004D6C6A"/>
    <w:rsid w:val="004F4A28"/>
    <w:rsid w:val="004F6AE7"/>
    <w:rsid w:val="004F79D6"/>
    <w:rsid w:val="004F7DFF"/>
    <w:rsid w:val="00515E0F"/>
    <w:rsid w:val="005400E3"/>
    <w:rsid w:val="00557C28"/>
    <w:rsid w:val="005659A2"/>
    <w:rsid w:val="00586160"/>
    <w:rsid w:val="00586498"/>
    <w:rsid w:val="005A18D2"/>
    <w:rsid w:val="005E33F9"/>
    <w:rsid w:val="0060763C"/>
    <w:rsid w:val="00633C35"/>
    <w:rsid w:val="00651BEC"/>
    <w:rsid w:val="006A1A93"/>
    <w:rsid w:val="006A382E"/>
    <w:rsid w:val="006B1C43"/>
    <w:rsid w:val="006C476D"/>
    <w:rsid w:val="006D6F41"/>
    <w:rsid w:val="006D70CB"/>
    <w:rsid w:val="006D7ED7"/>
    <w:rsid w:val="006E6539"/>
    <w:rsid w:val="00704578"/>
    <w:rsid w:val="00710B76"/>
    <w:rsid w:val="00712C71"/>
    <w:rsid w:val="0072240D"/>
    <w:rsid w:val="00727490"/>
    <w:rsid w:val="007409CA"/>
    <w:rsid w:val="007758F3"/>
    <w:rsid w:val="00776BA5"/>
    <w:rsid w:val="00777E5B"/>
    <w:rsid w:val="007B08E7"/>
    <w:rsid w:val="007D2861"/>
    <w:rsid w:val="00831C32"/>
    <w:rsid w:val="008A18D7"/>
    <w:rsid w:val="008F3D8C"/>
    <w:rsid w:val="00916DAC"/>
    <w:rsid w:val="00961D43"/>
    <w:rsid w:val="009711A6"/>
    <w:rsid w:val="009834DE"/>
    <w:rsid w:val="00983626"/>
    <w:rsid w:val="00990026"/>
    <w:rsid w:val="00990538"/>
    <w:rsid w:val="009A375F"/>
    <w:rsid w:val="009C42E6"/>
    <w:rsid w:val="009D562D"/>
    <w:rsid w:val="009F452D"/>
    <w:rsid w:val="00A042A0"/>
    <w:rsid w:val="00A404BF"/>
    <w:rsid w:val="00A62C73"/>
    <w:rsid w:val="00A63565"/>
    <w:rsid w:val="00AA6154"/>
    <w:rsid w:val="00AB3809"/>
    <w:rsid w:val="00AD6BAE"/>
    <w:rsid w:val="00AE53F2"/>
    <w:rsid w:val="00B108E7"/>
    <w:rsid w:val="00B124A5"/>
    <w:rsid w:val="00B20514"/>
    <w:rsid w:val="00B22E23"/>
    <w:rsid w:val="00B34A5E"/>
    <w:rsid w:val="00B45915"/>
    <w:rsid w:val="00B74A90"/>
    <w:rsid w:val="00B82E77"/>
    <w:rsid w:val="00B97BD9"/>
    <w:rsid w:val="00BD350D"/>
    <w:rsid w:val="00BF3EBD"/>
    <w:rsid w:val="00C409C0"/>
    <w:rsid w:val="00C85C20"/>
    <w:rsid w:val="00CA2D99"/>
    <w:rsid w:val="00CE5992"/>
    <w:rsid w:val="00D3402C"/>
    <w:rsid w:val="00D3625F"/>
    <w:rsid w:val="00D405CF"/>
    <w:rsid w:val="00D479B9"/>
    <w:rsid w:val="00D87929"/>
    <w:rsid w:val="00DA043D"/>
    <w:rsid w:val="00DB1AD8"/>
    <w:rsid w:val="00DB2025"/>
    <w:rsid w:val="00DB4DD2"/>
    <w:rsid w:val="00DC16EC"/>
    <w:rsid w:val="00DC3F31"/>
    <w:rsid w:val="00DD3FEB"/>
    <w:rsid w:val="00E03035"/>
    <w:rsid w:val="00E05622"/>
    <w:rsid w:val="00E25F46"/>
    <w:rsid w:val="00E26A28"/>
    <w:rsid w:val="00E36AFF"/>
    <w:rsid w:val="00E65DE3"/>
    <w:rsid w:val="00E9353F"/>
    <w:rsid w:val="00E94EDD"/>
    <w:rsid w:val="00EA2AD0"/>
    <w:rsid w:val="00F01935"/>
    <w:rsid w:val="00F024B0"/>
    <w:rsid w:val="00F03446"/>
    <w:rsid w:val="00F07865"/>
    <w:rsid w:val="00F178B3"/>
    <w:rsid w:val="00F45185"/>
    <w:rsid w:val="00F6011E"/>
    <w:rsid w:val="00F62138"/>
    <w:rsid w:val="00F830F1"/>
    <w:rsid w:val="00FC1B76"/>
    <w:rsid w:val="00FC5DF3"/>
    <w:rsid w:val="00F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C121"/>
  <w15:docId w15:val="{72F440AF-7D8A-45E8-9A68-0F437F0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88F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F288F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F288F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88F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F288F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3F288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1D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E3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E3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7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3" ma:contentTypeDescription="Create a new document." ma:contentTypeScope="" ma:versionID="55e0f2d5d531b937448a0693eaf03fd0">
  <xsd:schema xmlns:xsd="http://www.w3.org/2001/XMLSchema" xmlns:xs="http://www.w3.org/2001/XMLSchema" xmlns:p="http://schemas.microsoft.com/office/2006/metadata/properties" xmlns:ns2="0cfadd86-a1a9-474f-b6eb-99ec3ef85d16" targetNamespace="http://schemas.microsoft.com/office/2006/metadata/properties" ma:root="true" ma:fieldsID="ce2c555a67278117ab26471ca59f2c66" ns2:_="">
    <xsd:import namespace="0cfadd86-a1a9-474f-b6eb-99ec3ef85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436-4022-4D22-A15F-82450014D90B}"/>
</file>

<file path=customXml/itemProps2.xml><?xml version="1.0" encoding="utf-8"?>
<ds:datastoreItem xmlns:ds="http://schemas.openxmlformats.org/officeDocument/2006/customXml" ds:itemID="{3E1A4FA9-8C7B-4AEA-AA7E-0EB4D2739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55407-40F3-41C5-AA76-26C459447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9E19B-F61E-431D-A2E4-72D28B2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Tierney Edwards</cp:lastModifiedBy>
  <cp:revision>2</cp:revision>
  <dcterms:created xsi:type="dcterms:W3CDTF">2018-08-20T22:42:00Z</dcterms:created>
  <dcterms:modified xsi:type="dcterms:W3CDTF">2018-08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